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353C" w14:textId="6AD61A49" w:rsidR="009D6A50" w:rsidRDefault="009D6A50" w:rsidP="009D6A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Description and Person Specification</w:t>
      </w:r>
    </w:p>
    <w:p w14:paraId="585FD531" w14:textId="77777777" w:rsidR="009D6A50" w:rsidRPr="009D6A50" w:rsidRDefault="009D6A50" w:rsidP="009D6A50">
      <w:pPr>
        <w:jc w:val="center"/>
        <w:rPr>
          <w:b/>
          <w:bCs/>
          <w:sz w:val="28"/>
          <w:szCs w:val="28"/>
        </w:rPr>
      </w:pPr>
    </w:p>
    <w:p w14:paraId="642D7224" w14:textId="282111D3" w:rsidR="007136CE" w:rsidRDefault="007136CE">
      <w:r w:rsidRPr="0045037A">
        <w:rPr>
          <w:b/>
          <w:bCs/>
        </w:rPr>
        <w:t>Job Title:</w:t>
      </w:r>
      <w:r>
        <w:t xml:space="preserve"> </w:t>
      </w:r>
      <w:r w:rsidRPr="0045037A">
        <w:t>School Cleaner</w:t>
      </w:r>
      <w:r>
        <w:t xml:space="preserve"> </w:t>
      </w:r>
      <w:r w:rsidR="001B39BC">
        <w:t>– 15 hours a week ( 3 hours a day) Monday to Friday term time only.  Ideally 3.30 pm – 6.30 pm but hours can be split over am/pm around the school opening hours.</w:t>
      </w:r>
    </w:p>
    <w:p w14:paraId="13A3DA08" w14:textId="22458434" w:rsidR="001A25F3" w:rsidRDefault="001A25F3">
      <w:r w:rsidRPr="0045037A">
        <w:rPr>
          <w:b/>
          <w:bCs/>
        </w:rPr>
        <w:t>Pay scale:-</w:t>
      </w:r>
      <w:r>
        <w:t xml:space="preserve"> NJC Support staff pay</w:t>
      </w:r>
      <w:r w:rsidR="00A60AD3">
        <w:t xml:space="preserve"> </w:t>
      </w:r>
      <w:r>
        <w:t>scale E-5</w:t>
      </w:r>
      <w:r w:rsidR="00A60AD3">
        <w:t xml:space="preserve"> -</w:t>
      </w:r>
      <w:r>
        <w:t xml:space="preserve"> £24,790 </w:t>
      </w:r>
      <w:proofErr w:type="spellStart"/>
      <w:r>
        <w:t>fte</w:t>
      </w:r>
      <w:proofErr w:type="spellEnd"/>
      <w:r>
        <w:t xml:space="preserve"> pro rata. </w:t>
      </w:r>
      <w:r w:rsidR="0045037A">
        <w:t>Equivalent pay for hours £8422.65 per annum.</w:t>
      </w:r>
      <w:r w:rsidR="004B353B">
        <w:t xml:space="preserve"> Pay award agreed and to be </w:t>
      </w:r>
      <w:r w:rsidR="007A07CE">
        <w:t>implemented imminently.</w:t>
      </w:r>
    </w:p>
    <w:p w14:paraId="6B0D97D2" w14:textId="0A465AFD" w:rsidR="007136CE" w:rsidRDefault="007136CE">
      <w:r w:rsidRPr="00362D9D">
        <w:rPr>
          <w:b/>
          <w:bCs/>
        </w:rPr>
        <w:t>Reports To</w:t>
      </w:r>
      <w:r>
        <w:t>: Head</w:t>
      </w:r>
      <w:r w:rsidR="009D6A50">
        <w:t xml:space="preserve"> of School</w:t>
      </w:r>
    </w:p>
    <w:p w14:paraId="2B208AD5" w14:textId="77777777" w:rsidR="007136CE" w:rsidRPr="009D6A50" w:rsidRDefault="007136CE">
      <w:pPr>
        <w:rPr>
          <w:b/>
          <w:bCs/>
        </w:rPr>
      </w:pPr>
      <w:r w:rsidRPr="009D6A50">
        <w:rPr>
          <w:b/>
          <w:bCs/>
        </w:rPr>
        <w:t xml:space="preserve">Main Job Purpose: </w:t>
      </w:r>
    </w:p>
    <w:p w14:paraId="7436ACDB" w14:textId="77777777" w:rsidR="007136CE" w:rsidRDefault="007136CE">
      <w:r>
        <w:t xml:space="preserve">• To undertake general cleaning duties to provide a clean, hygienic and safe environment for teaching and other school activities. </w:t>
      </w:r>
    </w:p>
    <w:p w14:paraId="34514B1B" w14:textId="77777777" w:rsidR="007136CE" w:rsidRDefault="007136CE">
      <w:r>
        <w:t xml:space="preserve">Main Duties: </w:t>
      </w:r>
    </w:p>
    <w:p w14:paraId="00263E39" w14:textId="474E8CBF" w:rsidR="007136CE" w:rsidRDefault="007136CE">
      <w:r w:rsidRPr="007136CE">
        <w:rPr>
          <w:b/>
          <w:bCs/>
        </w:rPr>
        <w:t>Cleaning</w:t>
      </w:r>
      <w:r>
        <w:t xml:space="preserve"> </w:t>
      </w:r>
    </w:p>
    <w:p w14:paraId="10CAF0BC" w14:textId="77777777" w:rsidR="007136CE" w:rsidRDefault="007136CE">
      <w:r>
        <w:t xml:space="preserve">1. To carry out cleaning tasks set out in the school's cleaning schedule. </w:t>
      </w:r>
    </w:p>
    <w:p w14:paraId="1DC6438B" w14:textId="77777777" w:rsidR="007136CE" w:rsidRDefault="007136CE">
      <w:r>
        <w:t xml:space="preserve">2. To use all cleaning materials and equipment in a safe and proper manner and in accordance with any instructions and specifications provided. </w:t>
      </w:r>
    </w:p>
    <w:p w14:paraId="2E57DEF3" w14:textId="5EDCD628" w:rsidR="007136CE" w:rsidRDefault="007136CE">
      <w:r>
        <w:t>3. To report the breakdown of any cleaning equipment or any perceived hazards in the workplace to the Hea</w:t>
      </w:r>
      <w:r w:rsidR="009D6A50">
        <w:t>d of School</w:t>
      </w:r>
      <w:r w:rsidR="00EF4EF8">
        <w:t>.</w:t>
      </w:r>
    </w:p>
    <w:p w14:paraId="2C465CDD" w14:textId="77777777" w:rsidR="007136CE" w:rsidRDefault="007136CE">
      <w:r>
        <w:t xml:space="preserve">4. To observe health and safety and security requirements. </w:t>
      </w:r>
    </w:p>
    <w:p w14:paraId="21ABABC1" w14:textId="6DED2BB9" w:rsidR="007136CE" w:rsidRDefault="007136CE">
      <w:r>
        <w:t>5. To complete any appropriate records or documentation required by the Head</w:t>
      </w:r>
      <w:r w:rsidR="009D6A50">
        <w:t xml:space="preserve"> of School</w:t>
      </w:r>
    </w:p>
    <w:p w14:paraId="6C039493" w14:textId="77777777" w:rsidR="007136CE" w:rsidRDefault="007136CE">
      <w:r>
        <w:t xml:space="preserve"> 6. To maintain good working relationships with other school staff and to co-operate with reasonable changes to daily work routines to assist the smooth operation of the school. </w:t>
      </w:r>
    </w:p>
    <w:p w14:paraId="1D191CA0" w14:textId="77777777" w:rsidR="007136CE" w:rsidRDefault="007136CE">
      <w:r>
        <w:t xml:space="preserve">7. To ensure that work undertaken complies with stated requirements and undertake appropriate training, as required. </w:t>
      </w:r>
    </w:p>
    <w:p w14:paraId="323C7B73" w14:textId="77777777" w:rsidR="007136CE" w:rsidRDefault="007136CE">
      <w:r>
        <w:t xml:space="preserve">8. Promoting and safeguarding the welfare of children and young people in accordance with the school’s safeguarding and child protection policy. </w:t>
      </w:r>
    </w:p>
    <w:p w14:paraId="4A0E4C79" w14:textId="77777777" w:rsidR="007136CE" w:rsidRDefault="007136CE">
      <w:r>
        <w:lastRenderedPageBreak/>
        <w:t xml:space="preserve">9. Daily use of cleaning equipment, chemicals and machinery. Training and appropriate personal equipment will be provided. </w:t>
      </w:r>
    </w:p>
    <w:p w14:paraId="47770F58" w14:textId="6F82B089" w:rsidR="00EF4EF8" w:rsidRPr="009D6A50" w:rsidRDefault="007136CE">
      <w:r>
        <w:t xml:space="preserve">10. In addition to the cleaning tasks, some lifting is required. Routine cleaning may include the movement and handling of cleaning equipment, machinery and school furniture. </w:t>
      </w:r>
    </w:p>
    <w:p w14:paraId="2C91573A" w14:textId="5508579C" w:rsidR="007136CE" w:rsidRPr="007136CE" w:rsidRDefault="007136CE">
      <w:pPr>
        <w:rPr>
          <w:b/>
          <w:bCs/>
        </w:rPr>
      </w:pPr>
      <w:r w:rsidRPr="007136CE">
        <w:rPr>
          <w:b/>
          <w:bCs/>
        </w:rPr>
        <w:t xml:space="preserve">Comply fully with the </w:t>
      </w:r>
      <w:r w:rsidR="00EF4EF8">
        <w:rPr>
          <w:b/>
          <w:bCs/>
        </w:rPr>
        <w:t>School</w:t>
      </w:r>
      <w:r w:rsidRPr="007136CE">
        <w:rPr>
          <w:b/>
          <w:bCs/>
        </w:rPr>
        <w:t xml:space="preserve">’s safeguarding policy. </w:t>
      </w:r>
    </w:p>
    <w:p w14:paraId="0DE66150" w14:textId="77777777" w:rsidR="007136CE" w:rsidRDefault="007136CE">
      <w:r>
        <w:t>This job description is not exhaustive and will be subject to periodic review. It may be amended to meet the changing needs of the business. The post-holder will be expected to participate in this process and we would aim to reach agreement on any changes.</w:t>
      </w:r>
    </w:p>
    <w:p w14:paraId="2B4B442C" w14:textId="4791F1DC" w:rsidR="00EF4EF8" w:rsidRPr="00EF4EF8" w:rsidRDefault="00EF4EF8">
      <w:pPr>
        <w:rPr>
          <w:b/>
          <w:bCs/>
        </w:rPr>
      </w:pPr>
      <w:r w:rsidRPr="00EF4EF8">
        <w:rPr>
          <w:b/>
          <w:bCs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36CE" w14:paraId="19F8D552" w14:textId="77777777" w:rsidTr="007136CE">
        <w:tc>
          <w:tcPr>
            <w:tcW w:w="3005" w:type="dxa"/>
          </w:tcPr>
          <w:p w14:paraId="0313A95C" w14:textId="504ABFB3" w:rsidR="007136CE" w:rsidRDefault="007136CE">
            <w:r>
              <w:t>Key Criteria</w:t>
            </w:r>
          </w:p>
        </w:tc>
        <w:tc>
          <w:tcPr>
            <w:tcW w:w="3005" w:type="dxa"/>
          </w:tcPr>
          <w:p w14:paraId="2454D709" w14:textId="2202F0B5" w:rsidR="007136CE" w:rsidRDefault="007136CE">
            <w:r>
              <w:t>Essential</w:t>
            </w:r>
          </w:p>
        </w:tc>
        <w:tc>
          <w:tcPr>
            <w:tcW w:w="3006" w:type="dxa"/>
          </w:tcPr>
          <w:p w14:paraId="65CA38FB" w14:textId="50B37604" w:rsidR="007136CE" w:rsidRDefault="007136CE">
            <w:r>
              <w:t xml:space="preserve">Desirable </w:t>
            </w:r>
          </w:p>
        </w:tc>
      </w:tr>
      <w:tr w:rsidR="007136CE" w14:paraId="104A4777" w14:textId="77777777" w:rsidTr="007136CE">
        <w:tc>
          <w:tcPr>
            <w:tcW w:w="3005" w:type="dxa"/>
          </w:tcPr>
          <w:p w14:paraId="7A1C5FFC" w14:textId="0FC35FAB" w:rsidR="007136CE" w:rsidRDefault="007136CE">
            <w:r>
              <w:t>Skills, knowledge and aptitudes</w:t>
            </w:r>
          </w:p>
        </w:tc>
        <w:tc>
          <w:tcPr>
            <w:tcW w:w="3005" w:type="dxa"/>
          </w:tcPr>
          <w:p w14:paraId="4288AED7" w14:textId="77777777" w:rsidR="007136CE" w:rsidRDefault="007136CE">
            <w:r>
              <w:t xml:space="preserve">Good standard of knowledge of cleaning programmes and security issues. </w:t>
            </w:r>
          </w:p>
          <w:p w14:paraId="24698EBE" w14:textId="77777777" w:rsidR="007136CE" w:rsidRDefault="007136CE"/>
          <w:p w14:paraId="2D9B4567" w14:textId="1A598058" w:rsidR="007136CE" w:rsidRDefault="007136CE">
            <w:r>
              <w:t xml:space="preserve">A working knowledge of Health &amp; Safety and COSHH regulations. Ongoing training will be provided. </w:t>
            </w:r>
          </w:p>
        </w:tc>
        <w:tc>
          <w:tcPr>
            <w:tcW w:w="3006" w:type="dxa"/>
          </w:tcPr>
          <w:p w14:paraId="38C247D3" w14:textId="77777777" w:rsidR="007136CE" w:rsidRDefault="007136CE"/>
        </w:tc>
      </w:tr>
      <w:tr w:rsidR="007136CE" w14:paraId="2C29B120" w14:textId="77777777" w:rsidTr="007136CE">
        <w:tc>
          <w:tcPr>
            <w:tcW w:w="3005" w:type="dxa"/>
          </w:tcPr>
          <w:p w14:paraId="0CA46398" w14:textId="2C4A2DD6" w:rsidR="007136CE" w:rsidRDefault="007136CE">
            <w:r>
              <w:t>Qualifications</w:t>
            </w:r>
          </w:p>
        </w:tc>
        <w:tc>
          <w:tcPr>
            <w:tcW w:w="3005" w:type="dxa"/>
          </w:tcPr>
          <w:p w14:paraId="198D7D03" w14:textId="29679F77" w:rsidR="007136CE" w:rsidRDefault="007136CE">
            <w:r>
              <w:t>No formal qualifications required</w:t>
            </w:r>
          </w:p>
        </w:tc>
        <w:tc>
          <w:tcPr>
            <w:tcW w:w="3006" w:type="dxa"/>
          </w:tcPr>
          <w:p w14:paraId="640197CE" w14:textId="77777777" w:rsidR="007136CE" w:rsidRDefault="007136CE"/>
        </w:tc>
      </w:tr>
      <w:tr w:rsidR="007136CE" w14:paraId="19BB19F4" w14:textId="77777777" w:rsidTr="007136CE">
        <w:tc>
          <w:tcPr>
            <w:tcW w:w="3005" w:type="dxa"/>
          </w:tcPr>
          <w:p w14:paraId="567CD2B2" w14:textId="1DE9E1FE" w:rsidR="007136CE" w:rsidRDefault="007136CE">
            <w:r>
              <w:t>Experience</w:t>
            </w:r>
          </w:p>
        </w:tc>
        <w:tc>
          <w:tcPr>
            <w:tcW w:w="3005" w:type="dxa"/>
          </w:tcPr>
          <w:p w14:paraId="0DABC7BD" w14:textId="23F5D7E1" w:rsidR="007136CE" w:rsidRDefault="007136CE"/>
        </w:tc>
        <w:tc>
          <w:tcPr>
            <w:tcW w:w="3006" w:type="dxa"/>
          </w:tcPr>
          <w:p w14:paraId="121A65AB" w14:textId="1E43A3F6" w:rsidR="007136CE" w:rsidRDefault="007136CE">
            <w:r>
              <w:t>Previous experience would be desirable</w:t>
            </w:r>
          </w:p>
        </w:tc>
      </w:tr>
      <w:tr w:rsidR="007136CE" w14:paraId="798C62C5" w14:textId="77777777" w:rsidTr="007136CE">
        <w:tc>
          <w:tcPr>
            <w:tcW w:w="3005" w:type="dxa"/>
          </w:tcPr>
          <w:p w14:paraId="39DF6E66" w14:textId="58F485F3" w:rsidR="007136CE" w:rsidRDefault="007136CE">
            <w:r>
              <w:t>Personal Attributes</w:t>
            </w:r>
          </w:p>
        </w:tc>
        <w:tc>
          <w:tcPr>
            <w:tcW w:w="3005" w:type="dxa"/>
          </w:tcPr>
          <w:p w14:paraId="7B339421" w14:textId="77777777" w:rsidR="007136CE" w:rsidRDefault="007136CE">
            <w:r>
              <w:t xml:space="preserve">Person of integrity </w:t>
            </w:r>
          </w:p>
          <w:p w14:paraId="53C74450" w14:textId="77777777" w:rsidR="007136CE" w:rsidRDefault="007136CE"/>
          <w:p w14:paraId="6C58543B" w14:textId="77777777" w:rsidR="007136CE" w:rsidRDefault="007136CE">
            <w:r>
              <w:t xml:space="preserve">Able to maintain confidentiality </w:t>
            </w:r>
          </w:p>
          <w:p w14:paraId="1F4E9CBA" w14:textId="77777777" w:rsidR="007136CE" w:rsidRDefault="007136CE"/>
          <w:p w14:paraId="39FAB407" w14:textId="77777777" w:rsidR="007136CE" w:rsidRDefault="007136CE">
            <w:r>
              <w:t xml:space="preserve">Able to remain impartial </w:t>
            </w:r>
          </w:p>
          <w:p w14:paraId="6552A270" w14:textId="77777777" w:rsidR="007136CE" w:rsidRDefault="007136CE"/>
          <w:p w14:paraId="4E7CCD47" w14:textId="77777777" w:rsidR="007136CE" w:rsidRDefault="007136CE">
            <w:r>
              <w:t xml:space="preserve"> Flexible approach to working hours </w:t>
            </w:r>
          </w:p>
          <w:p w14:paraId="27F5BAFB" w14:textId="77777777" w:rsidR="007136CE" w:rsidRDefault="007136CE"/>
          <w:p w14:paraId="074FEC0F" w14:textId="77777777" w:rsidR="007136CE" w:rsidRDefault="007136CE">
            <w:r>
              <w:t xml:space="preserve">Sympathetic to the needs of others </w:t>
            </w:r>
          </w:p>
          <w:p w14:paraId="78224750" w14:textId="77777777" w:rsidR="007136CE" w:rsidRDefault="007136CE"/>
          <w:p w14:paraId="34274758" w14:textId="77777777" w:rsidR="007136CE" w:rsidRDefault="007136CE">
            <w:r>
              <w:t xml:space="preserve">Open to learning and change </w:t>
            </w:r>
          </w:p>
          <w:p w14:paraId="3AF9C93A" w14:textId="77777777" w:rsidR="007136CE" w:rsidRDefault="007136CE"/>
          <w:p w14:paraId="4D8BFA07" w14:textId="77777777" w:rsidR="007136CE" w:rsidRDefault="007136CE">
            <w:r>
              <w:t xml:space="preserve">Positive attitude to personal development and training </w:t>
            </w:r>
          </w:p>
          <w:p w14:paraId="3E6988EC" w14:textId="77777777" w:rsidR="007136CE" w:rsidRDefault="007136CE"/>
          <w:p w14:paraId="5BC77921" w14:textId="77777777" w:rsidR="007136CE" w:rsidRDefault="007136CE">
            <w:r>
              <w:t xml:space="preserve">Good interpersonal skills </w:t>
            </w:r>
          </w:p>
          <w:p w14:paraId="12081FF5" w14:textId="77777777" w:rsidR="007136CE" w:rsidRDefault="007136CE"/>
          <w:p w14:paraId="4B9B00D7" w14:textId="22633477" w:rsidR="007136CE" w:rsidRDefault="007136CE">
            <w:r>
              <w:t>Sympathetic to the vision and values of the School</w:t>
            </w:r>
          </w:p>
        </w:tc>
        <w:tc>
          <w:tcPr>
            <w:tcW w:w="3006" w:type="dxa"/>
          </w:tcPr>
          <w:p w14:paraId="1B68253D" w14:textId="77777777" w:rsidR="00EF4EF8" w:rsidRDefault="00EF4EF8">
            <w:r>
              <w:lastRenderedPageBreak/>
              <w:t xml:space="preserve">Sense of humour </w:t>
            </w:r>
          </w:p>
          <w:p w14:paraId="338761B7" w14:textId="77777777" w:rsidR="00EF4EF8" w:rsidRDefault="00EF4EF8"/>
          <w:p w14:paraId="147C2461" w14:textId="05694BA3" w:rsidR="007136CE" w:rsidRDefault="00EF4EF8">
            <w:r>
              <w:t xml:space="preserve"> Enthusiastic and resilient</w:t>
            </w:r>
          </w:p>
        </w:tc>
      </w:tr>
      <w:tr w:rsidR="007136CE" w14:paraId="166CFF12" w14:textId="77777777" w:rsidTr="007136CE">
        <w:tc>
          <w:tcPr>
            <w:tcW w:w="3005" w:type="dxa"/>
          </w:tcPr>
          <w:p w14:paraId="19B60EFD" w14:textId="42F05C2A" w:rsidR="007136CE" w:rsidRDefault="00EF4EF8">
            <w:r>
              <w:t>Other Special Requirements</w:t>
            </w:r>
          </w:p>
        </w:tc>
        <w:tc>
          <w:tcPr>
            <w:tcW w:w="3005" w:type="dxa"/>
          </w:tcPr>
          <w:p w14:paraId="7D8F2C77" w14:textId="77777777" w:rsidR="00EF4EF8" w:rsidRDefault="00EF4EF8">
            <w:r>
              <w:t xml:space="preserve">Able to work flexibly within the requirements of the school </w:t>
            </w:r>
          </w:p>
          <w:p w14:paraId="259523EB" w14:textId="77777777" w:rsidR="00EF4EF8" w:rsidRDefault="00EF4EF8"/>
          <w:p w14:paraId="4AFF12D7" w14:textId="77777777" w:rsidR="00EF4EF8" w:rsidRDefault="00EF4EF8">
            <w:r>
              <w:t xml:space="preserve">Regular contact with the Headteacher regarding cleaning duties. General contact with other school staff. </w:t>
            </w:r>
          </w:p>
          <w:p w14:paraId="49CB19ED" w14:textId="77777777" w:rsidR="00EF4EF8" w:rsidRDefault="00EF4EF8"/>
          <w:p w14:paraId="7869B747" w14:textId="53666AF7" w:rsidR="007136CE" w:rsidRDefault="00EF4EF8">
            <w:r>
              <w:t>The post holder is expected to report and record any problems involving cleaning materials, equipment breakdown, health and safety matters to the Headteacher.</w:t>
            </w:r>
          </w:p>
        </w:tc>
        <w:tc>
          <w:tcPr>
            <w:tcW w:w="3006" w:type="dxa"/>
          </w:tcPr>
          <w:p w14:paraId="0AA927EA" w14:textId="77777777" w:rsidR="007136CE" w:rsidRDefault="007136CE"/>
        </w:tc>
      </w:tr>
    </w:tbl>
    <w:p w14:paraId="7BEC5679" w14:textId="77777777" w:rsidR="007136CE" w:rsidRDefault="007136CE"/>
    <w:p w14:paraId="0D4C1E31" w14:textId="08E28652" w:rsidR="007136CE" w:rsidRDefault="007136CE">
      <w:r>
        <w:t xml:space="preserve"> </w:t>
      </w:r>
      <w:r w:rsidR="00227A47">
        <w:t xml:space="preserve">Applications close on </w:t>
      </w:r>
      <w:r w:rsidR="00C45FDE">
        <w:t>14</w:t>
      </w:r>
      <w:r w:rsidR="00C45FDE" w:rsidRPr="00C45FDE">
        <w:rPr>
          <w:vertAlign w:val="superscript"/>
        </w:rPr>
        <w:t>th</w:t>
      </w:r>
      <w:r w:rsidR="00C45FDE">
        <w:t xml:space="preserve"> November 2025</w:t>
      </w:r>
      <w:r w:rsidR="00227A47">
        <w:t xml:space="preserve">, </w:t>
      </w:r>
      <w:r w:rsidR="00B702E4">
        <w:t xml:space="preserve">interviews week of </w:t>
      </w:r>
      <w:r w:rsidR="00C45FDE">
        <w:t>17</w:t>
      </w:r>
      <w:r w:rsidR="00C45FDE" w:rsidRPr="00C45FDE">
        <w:rPr>
          <w:vertAlign w:val="superscript"/>
        </w:rPr>
        <w:t>th</w:t>
      </w:r>
      <w:r w:rsidR="00C45FDE">
        <w:t xml:space="preserve"> November</w:t>
      </w:r>
      <w:r w:rsidR="00227A47">
        <w:t xml:space="preserve"> 2025 with a start as soon as possible.</w:t>
      </w:r>
    </w:p>
    <w:p w14:paraId="5819D0D2" w14:textId="6B80E5E9" w:rsidR="00227A47" w:rsidRDefault="00227A47">
      <w:r>
        <w:t xml:space="preserve">A fully enhanced DBS </w:t>
      </w:r>
      <w:r w:rsidR="00B958A0">
        <w:t>application will need to be completed and in place</w:t>
      </w:r>
      <w:r w:rsidR="006E41F4">
        <w:t>.</w:t>
      </w:r>
    </w:p>
    <w:p w14:paraId="03F52CD3" w14:textId="2361C6DF" w:rsidR="006E41F4" w:rsidRDefault="006E41F4">
      <w:r>
        <w:t xml:space="preserve">To apply please go to </w:t>
      </w:r>
      <w:hyperlink r:id="rId10" w:history="1">
        <w:r w:rsidR="00E15C24" w:rsidRPr="00505599">
          <w:rPr>
            <w:rStyle w:val="Hyperlink"/>
          </w:rPr>
          <w:t>https://teaching-vacancies.service.gov.uk/jobs/school-cleaner-799c158e-764d-4973-939b-3b4d0e7e2c59</w:t>
        </w:r>
      </w:hyperlink>
    </w:p>
    <w:p w14:paraId="0994C510" w14:textId="5DB89066" w:rsidR="006E41F4" w:rsidRDefault="006E41F4">
      <w:r>
        <w:t>The link above is the only place that you can apply for the post – C.V’s will not be accepted.</w:t>
      </w:r>
    </w:p>
    <w:sectPr w:rsidR="006E41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612B" w14:textId="77777777" w:rsidR="00667202" w:rsidRDefault="00667202" w:rsidP="009D6A50">
      <w:pPr>
        <w:spacing w:after="0" w:line="240" w:lineRule="auto"/>
      </w:pPr>
      <w:r>
        <w:separator/>
      </w:r>
    </w:p>
  </w:endnote>
  <w:endnote w:type="continuationSeparator" w:id="0">
    <w:p w14:paraId="63F82059" w14:textId="77777777" w:rsidR="00667202" w:rsidRDefault="00667202" w:rsidP="009D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5CB2" w14:textId="77777777" w:rsidR="00667202" w:rsidRDefault="00667202" w:rsidP="009D6A50">
      <w:pPr>
        <w:spacing w:after="0" w:line="240" w:lineRule="auto"/>
      </w:pPr>
      <w:r>
        <w:separator/>
      </w:r>
    </w:p>
  </w:footnote>
  <w:footnote w:type="continuationSeparator" w:id="0">
    <w:p w14:paraId="1DF0ED70" w14:textId="77777777" w:rsidR="00667202" w:rsidRDefault="00667202" w:rsidP="009D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CF6B" w14:textId="6EFC1979" w:rsidR="009D6A50" w:rsidRDefault="009D6A50" w:rsidP="009D6A50">
    <w:pPr>
      <w:pStyle w:val="Header"/>
      <w:jc w:val="center"/>
    </w:pPr>
    <w:r w:rsidRPr="00FA14EA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n-GB"/>
      </w:rPr>
      <w:drawing>
        <wp:inline distT="0" distB="0" distL="0" distR="0" wp14:anchorId="586A2507" wp14:editId="53D54E75">
          <wp:extent cx="2266950" cy="695481"/>
          <wp:effectExtent l="0" t="0" r="0" b="9525"/>
          <wp:docPr id="1" name="Picture 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39" cy="70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6B9F9" w14:textId="77777777" w:rsidR="009D6A50" w:rsidRDefault="009D6A50" w:rsidP="009D6A50">
    <w:pPr>
      <w:pStyle w:val="Header"/>
      <w:jc w:val="center"/>
    </w:pPr>
  </w:p>
  <w:p w14:paraId="759AA6D4" w14:textId="181BCE61" w:rsidR="009D6A50" w:rsidRDefault="009D6A50" w:rsidP="009D6A50">
    <w:pPr>
      <w:pStyle w:val="Header"/>
      <w:jc w:val="center"/>
    </w:pPr>
    <w:r w:rsidRPr="000E0FA5">
      <w:rPr>
        <w:noProof/>
        <w:lang w:eastAsia="en-GB"/>
      </w:rPr>
      <w:drawing>
        <wp:inline distT="0" distB="0" distL="0" distR="0" wp14:anchorId="7DC9224C" wp14:editId="2835AD41">
          <wp:extent cx="1743075" cy="516042"/>
          <wp:effectExtent l="0" t="0" r="0" b="0"/>
          <wp:docPr id="2086272624" name="Picture 1" descr="A close-up of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272624" name="Picture 1" descr="A close-up of log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5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FA389" w14:textId="77777777" w:rsidR="009D6A50" w:rsidRDefault="009D6A50" w:rsidP="009D6A5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CE"/>
    <w:rsid w:val="000055B2"/>
    <w:rsid w:val="00093CD7"/>
    <w:rsid w:val="000F02C6"/>
    <w:rsid w:val="001321C4"/>
    <w:rsid w:val="001A25F3"/>
    <w:rsid w:val="001B39BC"/>
    <w:rsid w:val="00227A47"/>
    <w:rsid w:val="002C3D19"/>
    <w:rsid w:val="00362D9D"/>
    <w:rsid w:val="003746BC"/>
    <w:rsid w:val="003866C1"/>
    <w:rsid w:val="0041672C"/>
    <w:rsid w:val="0045037A"/>
    <w:rsid w:val="004B353B"/>
    <w:rsid w:val="00667202"/>
    <w:rsid w:val="006E41F4"/>
    <w:rsid w:val="007136CE"/>
    <w:rsid w:val="007532D3"/>
    <w:rsid w:val="007A07CE"/>
    <w:rsid w:val="007C62CA"/>
    <w:rsid w:val="009D6A50"/>
    <w:rsid w:val="00A60AD3"/>
    <w:rsid w:val="00B3591D"/>
    <w:rsid w:val="00B702E4"/>
    <w:rsid w:val="00B958A0"/>
    <w:rsid w:val="00C45FDE"/>
    <w:rsid w:val="00D37276"/>
    <w:rsid w:val="00E15C24"/>
    <w:rsid w:val="00EB5AC5"/>
    <w:rsid w:val="00E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87F6"/>
  <w15:chartTrackingRefBased/>
  <w15:docId w15:val="{030B0B43-5FFD-46B1-AF82-C5705DC9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6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50"/>
  </w:style>
  <w:style w:type="paragraph" w:styleId="Footer">
    <w:name w:val="footer"/>
    <w:basedOn w:val="Normal"/>
    <w:link w:val="FooterChar"/>
    <w:uiPriority w:val="99"/>
    <w:unhideWhenUsed/>
    <w:rsid w:val="009D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50"/>
  </w:style>
  <w:style w:type="character" w:customStyle="1" w:styleId="wacimagecontainer">
    <w:name w:val="wacimagecontainer"/>
    <w:basedOn w:val="DefaultParagraphFont"/>
    <w:rsid w:val="009D6A50"/>
  </w:style>
  <w:style w:type="character" w:styleId="Hyperlink">
    <w:name w:val="Hyperlink"/>
    <w:basedOn w:val="DefaultParagraphFont"/>
    <w:uiPriority w:val="99"/>
    <w:unhideWhenUsed/>
    <w:rsid w:val="006E41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eaching-vacancies.service.gov.uk/jobs/school-cleaner-799c158e-764d-4973-939b-3b4d0e7e2c5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6509CBC8E6B46A2544B5F85AD2EA8" ma:contentTypeVersion="12" ma:contentTypeDescription="Create a new document." ma:contentTypeScope="" ma:versionID="5ea71af612d67acac9fe3a4b02d7428a">
  <xsd:schema xmlns:xsd="http://www.w3.org/2001/XMLSchema" xmlns:xs="http://www.w3.org/2001/XMLSchema" xmlns:p="http://schemas.microsoft.com/office/2006/metadata/properties" xmlns:ns2="973590f6-95a0-4718-8e55-f698955c41c3" targetNamespace="http://schemas.microsoft.com/office/2006/metadata/properties" ma:root="true" ma:fieldsID="b899be967f8675c70b82f9d44c4817b9" ns2:_="">
    <xsd:import namespace="973590f6-95a0-4718-8e55-f698955c4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590f6-95a0-4718-8e55-f698955c4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1e2172-5461-40fb-ae2c-2a49725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590f6-95a0-4718-8e55-f698955c41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042AF-3CC9-4477-95B4-DE9F8323F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40CF6-C8D1-4D3E-B7E7-1D31D5AF412B}"/>
</file>

<file path=customXml/itemProps3.xml><?xml version="1.0" encoding="utf-8"?>
<ds:datastoreItem xmlns:ds="http://schemas.openxmlformats.org/officeDocument/2006/customXml" ds:itemID="{AEC2DF03-4E82-41FB-9D37-9463B35C3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78A24-BADA-4AEA-89AE-60420E9319CB}">
  <ds:schemaRefs>
    <ds:schemaRef ds:uri="http://schemas.microsoft.com/office/2006/metadata/properties"/>
    <ds:schemaRef ds:uri="http://schemas.microsoft.com/office/infopath/2007/PartnerControls"/>
    <ds:schemaRef ds:uri="973590f6-95a0-4718-8e55-f698955c4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oates</dc:creator>
  <cp:keywords/>
  <dc:description/>
  <cp:lastModifiedBy>H King</cp:lastModifiedBy>
  <cp:revision>18</cp:revision>
  <dcterms:created xsi:type="dcterms:W3CDTF">2025-04-24T11:55:00Z</dcterms:created>
  <dcterms:modified xsi:type="dcterms:W3CDTF">2025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6509CBC8E6B46A2544B5F85AD2EA8</vt:lpwstr>
  </property>
  <property fmtid="{D5CDD505-2E9C-101B-9397-08002B2CF9AE}" pid="3" name="MediaServiceImageTags">
    <vt:lpwstr/>
  </property>
</Properties>
</file>